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BC" w:rsidRDefault="009D5253" w:rsidP="009D525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D61BBC" w:rsidRDefault="00D61BBC" w:rsidP="00A005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134" w:rsidRDefault="00DD0693" w:rsidP="00A005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мероприятий</w:t>
      </w:r>
      <w:r w:rsidR="00B62D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674E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D06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="00B62D8A">
        <w:rPr>
          <w:rFonts w:ascii="Times New Roman" w:hAnsi="Times New Roman" w:cs="Times New Roman"/>
          <w:b/>
          <w:sz w:val="28"/>
          <w:szCs w:val="28"/>
        </w:rPr>
        <w:t>Регионального чемпионата</w:t>
      </w:r>
    </w:p>
    <w:p w:rsidR="00B62D8A" w:rsidRDefault="00B62D8A" w:rsidP="00A005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лодые профессио</w:t>
      </w:r>
      <w:r w:rsidR="00DD0693">
        <w:rPr>
          <w:rFonts w:ascii="Times New Roman" w:hAnsi="Times New Roman" w:cs="Times New Roman"/>
          <w:b/>
          <w:sz w:val="28"/>
          <w:szCs w:val="28"/>
        </w:rPr>
        <w:t>налы» (</w:t>
      </w:r>
      <w:proofErr w:type="spellStart"/>
      <w:r w:rsidR="00DD0693">
        <w:rPr>
          <w:rFonts w:ascii="Times New Roman" w:hAnsi="Times New Roman" w:cs="Times New Roman"/>
          <w:b/>
          <w:sz w:val="28"/>
          <w:szCs w:val="28"/>
        </w:rPr>
        <w:t>Ворлдскиллс</w:t>
      </w:r>
      <w:proofErr w:type="spellEnd"/>
      <w:r w:rsidR="00DD0693">
        <w:rPr>
          <w:rFonts w:ascii="Times New Roman" w:hAnsi="Times New Roman" w:cs="Times New Roman"/>
          <w:b/>
          <w:sz w:val="28"/>
          <w:szCs w:val="28"/>
        </w:rPr>
        <w:t xml:space="preserve"> Россия) – 202</w:t>
      </w:r>
      <w:r w:rsidR="00C674E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осибирской области</w:t>
      </w:r>
    </w:p>
    <w:p w:rsidR="005C6450" w:rsidRDefault="005C6450" w:rsidP="00A005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D8A" w:rsidRPr="00DD0693" w:rsidRDefault="00B62D8A" w:rsidP="00A005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0693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EA7EB0" w:rsidRPr="00DD0693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DD0693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У НСО </w:t>
      </w:r>
      <w:r w:rsidR="00EA7EB0" w:rsidRPr="00DD0693">
        <w:rPr>
          <w:rFonts w:ascii="Times New Roman" w:hAnsi="Times New Roman" w:cs="Times New Roman"/>
          <w:b/>
          <w:sz w:val="28"/>
          <w:szCs w:val="28"/>
          <w:u w:val="single"/>
        </w:rPr>
        <w:t xml:space="preserve">«Новосибирский медицинский колледж </w:t>
      </w:r>
      <w:r w:rsidRPr="00DD069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A0056C" w:rsidRPr="00DD0693" w:rsidRDefault="00A0056C" w:rsidP="00A005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3401"/>
        <w:gridCol w:w="4111"/>
        <w:gridCol w:w="992"/>
        <w:gridCol w:w="3261"/>
      </w:tblGrid>
      <w:tr w:rsidR="00144181" w:rsidRPr="00144181" w:rsidTr="004801D0">
        <w:tc>
          <w:tcPr>
            <w:tcW w:w="1560" w:type="dxa"/>
            <w:vAlign w:val="center"/>
          </w:tcPr>
          <w:p w:rsidR="00B62D8A" w:rsidRPr="00144181" w:rsidRDefault="00B62D8A" w:rsidP="0065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410" w:type="dxa"/>
            <w:vAlign w:val="center"/>
          </w:tcPr>
          <w:p w:rsidR="00B62D8A" w:rsidRPr="00144181" w:rsidRDefault="00B62D8A" w:rsidP="0065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3401" w:type="dxa"/>
            <w:vAlign w:val="center"/>
          </w:tcPr>
          <w:p w:rsidR="00B62D8A" w:rsidRPr="00144181" w:rsidRDefault="00B62D8A" w:rsidP="0065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Основные вопросы для обсуждения</w:t>
            </w:r>
          </w:p>
        </w:tc>
        <w:tc>
          <w:tcPr>
            <w:tcW w:w="4111" w:type="dxa"/>
            <w:vAlign w:val="center"/>
          </w:tcPr>
          <w:p w:rsidR="00B62D8A" w:rsidRPr="00144181" w:rsidRDefault="00B62D8A" w:rsidP="0065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Целевая аудитория (участники)</w:t>
            </w:r>
          </w:p>
        </w:tc>
        <w:tc>
          <w:tcPr>
            <w:tcW w:w="992" w:type="dxa"/>
            <w:vAlign w:val="center"/>
          </w:tcPr>
          <w:p w:rsidR="00B62D8A" w:rsidRPr="00144181" w:rsidRDefault="00B62D8A" w:rsidP="0065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3261" w:type="dxa"/>
            <w:vAlign w:val="center"/>
          </w:tcPr>
          <w:p w:rsidR="00B62D8A" w:rsidRPr="00144181" w:rsidRDefault="00B62D8A" w:rsidP="0065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144181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</w:t>
            </w:r>
          </w:p>
        </w:tc>
      </w:tr>
      <w:tr w:rsidR="00144181" w:rsidRPr="00144181" w:rsidTr="004801D0">
        <w:trPr>
          <w:trHeight w:val="840"/>
        </w:trPr>
        <w:tc>
          <w:tcPr>
            <w:tcW w:w="1560" w:type="dxa"/>
            <w:vAlign w:val="center"/>
          </w:tcPr>
          <w:p w:rsidR="00DD0693" w:rsidRPr="00144181" w:rsidRDefault="001259E3" w:rsidP="0065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Выполнение конкурсных заданий чемпионата</w:t>
            </w:r>
          </w:p>
        </w:tc>
        <w:tc>
          <w:tcPr>
            <w:tcW w:w="2410" w:type="dxa"/>
            <w:vAlign w:val="center"/>
          </w:tcPr>
          <w:p w:rsidR="00DD0693" w:rsidRPr="00144181" w:rsidRDefault="001259E3" w:rsidP="0065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и социальный уход</w:t>
            </w: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, основная группа</w:t>
            </w:r>
          </w:p>
        </w:tc>
        <w:tc>
          <w:tcPr>
            <w:tcW w:w="3401" w:type="dxa"/>
            <w:vAlign w:val="center"/>
          </w:tcPr>
          <w:p w:rsidR="00DD0693" w:rsidRPr="00144181" w:rsidRDefault="001259E3" w:rsidP="0065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Уход в стационаре/хосписе</w:t>
            </w:r>
          </w:p>
          <w:p w:rsidR="001259E3" w:rsidRPr="00144181" w:rsidRDefault="001259E3" w:rsidP="0065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Уход в домашних условиях</w:t>
            </w:r>
          </w:p>
          <w:p w:rsidR="001259E3" w:rsidRPr="00144181" w:rsidRDefault="001259E3" w:rsidP="0065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Уход в дневном стационаре</w:t>
            </w:r>
          </w:p>
          <w:p w:rsidR="001259E3" w:rsidRPr="00144181" w:rsidRDefault="001259E3" w:rsidP="00FB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Уход в центре сестринского ухода/</w:t>
            </w:r>
            <w:bookmarkStart w:id="0" w:name="_GoBack"/>
            <w:bookmarkEnd w:id="0"/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в доме престарелых</w:t>
            </w:r>
          </w:p>
        </w:tc>
        <w:tc>
          <w:tcPr>
            <w:tcW w:w="4111" w:type="dxa"/>
            <w:vAlign w:val="center"/>
          </w:tcPr>
          <w:p w:rsidR="00F07530" w:rsidRPr="00144181" w:rsidRDefault="00F07530" w:rsidP="0065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Студенты  и преподаватели (Эксперты – компатриоты):</w:t>
            </w:r>
          </w:p>
          <w:p w:rsidR="00DD0693" w:rsidRPr="00144181" w:rsidRDefault="00F07530" w:rsidP="0065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ГАПОУ НСО «Новосибирский медицинский колледж»</w:t>
            </w:r>
          </w:p>
          <w:p w:rsidR="00F07530" w:rsidRPr="00144181" w:rsidRDefault="00F07530" w:rsidP="0065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ГАПОУ НСО «</w:t>
            </w:r>
            <w:proofErr w:type="spellStart"/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Барабинский</w:t>
            </w:r>
            <w:proofErr w:type="spellEnd"/>
            <w:r w:rsidRPr="00144181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  <w:p w:rsidR="00F07530" w:rsidRPr="00144181" w:rsidRDefault="00F07530" w:rsidP="0065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ГАПОУ НСО «</w:t>
            </w:r>
            <w:proofErr w:type="spellStart"/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144181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  <w:p w:rsidR="00F07530" w:rsidRPr="00144181" w:rsidRDefault="00F07530" w:rsidP="0065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ГАПОУ НСО «Куйбышевский медицинский техникум»</w:t>
            </w:r>
          </w:p>
        </w:tc>
        <w:tc>
          <w:tcPr>
            <w:tcW w:w="992" w:type="dxa"/>
            <w:vAlign w:val="center"/>
          </w:tcPr>
          <w:p w:rsidR="00DD0693" w:rsidRPr="00144181" w:rsidRDefault="004675C9" w:rsidP="0065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674E2" w:rsidRPr="0014418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44181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C674E2" w:rsidRPr="0014418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44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3261" w:type="dxa"/>
            <w:vAlign w:val="center"/>
          </w:tcPr>
          <w:p w:rsidR="00B67A5D" w:rsidRPr="00144181" w:rsidRDefault="004675C9" w:rsidP="00D0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b/>
                <w:sz w:val="24"/>
                <w:szCs w:val="24"/>
              </w:rPr>
              <w:t>Ерофеева Марина Александровна</w:t>
            </w:r>
            <w:r w:rsidR="00B67A5D" w:rsidRPr="0014418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0101D" w:rsidRPr="00144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101D" w:rsidRPr="001441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67A5D" w:rsidRPr="00144181">
              <w:rPr>
                <w:rFonts w:ascii="Times New Roman" w:hAnsi="Times New Roman" w:cs="Times New Roman"/>
                <w:sz w:val="24"/>
                <w:szCs w:val="24"/>
              </w:rPr>
              <w:t xml:space="preserve">лавный эксперт, сертифицированный эксперт Союза </w:t>
            </w:r>
            <w:proofErr w:type="spellStart"/>
            <w:r w:rsidR="00B67A5D" w:rsidRPr="00144181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="00B67A5D" w:rsidRPr="00144181">
              <w:rPr>
                <w:rFonts w:ascii="Times New Roman" w:hAnsi="Times New Roman" w:cs="Times New Roman"/>
                <w:sz w:val="24"/>
                <w:szCs w:val="24"/>
              </w:rPr>
              <w:t xml:space="preserve"> Россия, преподаватель высшей квалификационной категории</w:t>
            </w:r>
          </w:p>
        </w:tc>
      </w:tr>
      <w:tr w:rsidR="00144181" w:rsidRPr="00144181" w:rsidTr="004801D0">
        <w:tc>
          <w:tcPr>
            <w:tcW w:w="1560" w:type="dxa"/>
            <w:vAlign w:val="center"/>
          </w:tcPr>
          <w:p w:rsidR="004675C9" w:rsidRPr="00144181" w:rsidRDefault="001259E3" w:rsidP="0065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Выполнение конкурсных заданий чемпионата</w:t>
            </w:r>
          </w:p>
        </w:tc>
        <w:tc>
          <w:tcPr>
            <w:tcW w:w="2410" w:type="dxa"/>
            <w:vAlign w:val="center"/>
          </w:tcPr>
          <w:p w:rsidR="004675C9" w:rsidRPr="00144181" w:rsidRDefault="001259E3" w:rsidP="0065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й медицинский анализ</w:t>
            </w: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59E3" w:rsidRPr="00144181" w:rsidRDefault="001259E3" w:rsidP="0065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основная группа</w:t>
            </w:r>
          </w:p>
        </w:tc>
        <w:tc>
          <w:tcPr>
            <w:tcW w:w="3401" w:type="dxa"/>
            <w:vAlign w:val="center"/>
          </w:tcPr>
          <w:p w:rsidR="00FB41CD" w:rsidRPr="00FB41CD" w:rsidRDefault="00FB41CD" w:rsidP="00FB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41CD">
              <w:rPr>
                <w:rFonts w:ascii="Times New Roman" w:hAnsi="Times New Roman" w:cs="Times New Roman"/>
                <w:sz w:val="24"/>
                <w:szCs w:val="24"/>
              </w:rPr>
              <w:t>роведение лабораторных санитарно-гигиенических исследований и проведение лабораторных общеклинических исследований</w:t>
            </w:r>
          </w:p>
          <w:p w:rsidR="00FB41CD" w:rsidRPr="00FB41CD" w:rsidRDefault="00FB41CD" w:rsidP="00FB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41CD">
              <w:rPr>
                <w:rFonts w:ascii="Times New Roman" w:hAnsi="Times New Roman" w:cs="Times New Roman"/>
                <w:sz w:val="24"/>
                <w:szCs w:val="24"/>
              </w:rPr>
              <w:t>роведение лабораторных микробиологических исследований и проведение лабораторных биохимических исследований</w:t>
            </w:r>
          </w:p>
          <w:p w:rsidR="004675C9" w:rsidRPr="00144181" w:rsidRDefault="00FB41CD" w:rsidP="00FB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41CD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лабораторных </w:t>
            </w:r>
            <w:r w:rsidRPr="00FB4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стологических исследований и проведение лабораторных гематологических </w:t>
            </w:r>
            <w:proofErr w:type="spellStart"/>
            <w:r w:rsidRPr="00FB41CD">
              <w:rPr>
                <w:rFonts w:ascii="Times New Roman" w:hAnsi="Times New Roman" w:cs="Times New Roman"/>
                <w:sz w:val="24"/>
                <w:szCs w:val="24"/>
              </w:rPr>
              <w:t>иссследований</w:t>
            </w:r>
            <w:proofErr w:type="spellEnd"/>
          </w:p>
        </w:tc>
        <w:tc>
          <w:tcPr>
            <w:tcW w:w="4111" w:type="dxa"/>
            <w:vAlign w:val="center"/>
          </w:tcPr>
          <w:p w:rsidR="004675C9" w:rsidRPr="00144181" w:rsidRDefault="00F07530" w:rsidP="0065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ы и преподаватели (Эксперты – компатриоты) ГАПОУ НСО «Новосибирский медицинский колледж»</w:t>
            </w:r>
          </w:p>
        </w:tc>
        <w:tc>
          <w:tcPr>
            <w:tcW w:w="992" w:type="dxa"/>
            <w:vAlign w:val="center"/>
          </w:tcPr>
          <w:p w:rsidR="004675C9" w:rsidRPr="00144181" w:rsidRDefault="00D0101D" w:rsidP="0065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b/>
                <w:sz w:val="24"/>
                <w:szCs w:val="24"/>
              </w:rPr>
              <w:t>15-18 февраля</w:t>
            </w:r>
          </w:p>
        </w:tc>
        <w:tc>
          <w:tcPr>
            <w:tcW w:w="3261" w:type="dxa"/>
            <w:vAlign w:val="center"/>
          </w:tcPr>
          <w:p w:rsidR="00B67A5D" w:rsidRPr="00144181" w:rsidRDefault="004675C9" w:rsidP="00D0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181">
              <w:rPr>
                <w:rFonts w:ascii="Times New Roman" w:hAnsi="Times New Roman" w:cs="Times New Roman"/>
                <w:b/>
                <w:sz w:val="24"/>
                <w:szCs w:val="24"/>
              </w:rPr>
              <w:t>Храпова</w:t>
            </w:r>
            <w:proofErr w:type="spellEnd"/>
            <w:r w:rsidRPr="00144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Васильевна</w:t>
            </w:r>
            <w:r w:rsidR="00B67A5D" w:rsidRPr="0014418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0101D" w:rsidRPr="00144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101D" w:rsidRPr="001441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67A5D" w:rsidRPr="00144181">
              <w:rPr>
                <w:rFonts w:ascii="Times New Roman" w:hAnsi="Times New Roman" w:cs="Times New Roman"/>
                <w:sz w:val="24"/>
                <w:szCs w:val="24"/>
              </w:rPr>
              <w:t xml:space="preserve">лавный эксперт, сертифицированный эксперт Союза </w:t>
            </w:r>
            <w:proofErr w:type="spellStart"/>
            <w:r w:rsidR="00B67A5D" w:rsidRPr="00144181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="00B67A5D" w:rsidRPr="00144181">
              <w:rPr>
                <w:rFonts w:ascii="Times New Roman" w:hAnsi="Times New Roman" w:cs="Times New Roman"/>
                <w:sz w:val="24"/>
                <w:szCs w:val="24"/>
              </w:rPr>
              <w:t xml:space="preserve"> Россия, преподаватель высшей квалификационной категории</w:t>
            </w:r>
          </w:p>
        </w:tc>
      </w:tr>
      <w:tr w:rsidR="00144181" w:rsidRPr="00144181" w:rsidTr="004801D0">
        <w:tc>
          <w:tcPr>
            <w:tcW w:w="1560" w:type="dxa"/>
            <w:vAlign w:val="center"/>
          </w:tcPr>
          <w:p w:rsidR="00C674E2" w:rsidRPr="00144181" w:rsidRDefault="00C674E2" w:rsidP="0065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конкурсных заданий чемпионата</w:t>
            </w:r>
          </w:p>
        </w:tc>
        <w:tc>
          <w:tcPr>
            <w:tcW w:w="2410" w:type="dxa"/>
            <w:vAlign w:val="center"/>
          </w:tcPr>
          <w:p w:rsidR="00C674E2" w:rsidRPr="00144181" w:rsidRDefault="00C674E2" w:rsidP="0065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ртопедическая</w:t>
            </w: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74E2" w:rsidRPr="00144181" w:rsidRDefault="00C674E2" w:rsidP="0065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основная группа</w:t>
            </w:r>
          </w:p>
        </w:tc>
        <w:tc>
          <w:tcPr>
            <w:tcW w:w="3401" w:type="dxa"/>
            <w:vAlign w:val="center"/>
          </w:tcPr>
          <w:p w:rsidR="00C674E2" w:rsidRPr="00144181" w:rsidRDefault="00C674E2" w:rsidP="0065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восковой репродукции базиса с </w:t>
            </w:r>
            <w:proofErr w:type="spellStart"/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окклюзионными</w:t>
            </w:r>
            <w:proofErr w:type="spellEnd"/>
            <w:r w:rsidRPr="00144181">
              <w:rPr>
                <w:rFonts w:ascii="Times New Roman" w:hAnsi="Times New Roman" w:cs="Times New Roman"/>
                <w:sz w:val="24"/>
                <w:szCs w:val="24"/>
              </w:rPr>
              <w:t xml:space="preserve"> валиками</w:t>
            </w:r>
          </w:p>
          <w:p w:rsidR="00C674E2" w:rsidRPr="00144181" w:rsidRDefault="00C674E2" w:rsidP="0065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Создание восковой конструкции 11 (центрального резца) и 16 (первого моляра) в соответствии с архитектоникой изготавливаемой зубной единицы</w:t>
            </w:r>
          </w:p>
          <w:p w:rsidR="00C674E2" w:rsidRPr="00144181" w:rsidRDefault="00C674E2" w:rsidP="0065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 xml:space="preserve">Восковое моделирование каркаса </w:t>
            </w:r>
            <w:proofErr w:type="spellStart"/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бюгельного</w:t>
            </w:r>
            <w:proofErr w:type="spellEnd"/>
            <w:r w:rsidRPr="00144181">
              <w:rPr>
                <w:rFonts w:ascii="Times New Roman" w:hAnsi="Times New Roman" w:cs="Times New Roman"/>
                <w:sz w:val="24"/>
                <w:szCs w:val="24"/>
              </w:rPr>
              <w:t xml:space="preserve"> протеза на нижней челюсти</w:t>
            </w:r>
          </w:p>
        </w:tc>
        <w:tc>
          <w:tcPr>
            <w:tcW w:w="4111" w:type="dxa"/>
            <w:vAlign w:val="center"/>
          </w:tcPr>
          <w:p w:rsidR="00C674E2" w:rsidRPr="00144181" w:rsidRDefault="00C674E2" w:rsidP="0065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Студенты и преподаватели (Эксперты – компатриоты) ГАПОУ НСО «Новосибирский медицинский колледж»</w:t>
            </w:r>
          </w:p>
        </w:tc>
        <w:tc>
          <w:tcPr>
            <w:tcW w:w="992" w:type="dxa"/>
            <w:vAlign w:val="center"/>
          </w:tcPr>
          <w:p w:rsidR="00C674E2" w:rsidRPr="00144181" w:rsidRDefault="00D0101D" w:rsidP="0065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b/>
                <w:sz w:val="24"/>
                <w:szCs w:val="24"/>
              </w:rPr>
              <w:t>15-18 февраля</w:t>
            </w:r>
          </w:p>
        </w:tc>
        <w:tc>
          <w:tcPr>
            <w:tcW w:w="3261" w:type="dxa"/>
            <w:vAlign w:val="center"/>
          </w:tcPr>
          <w:p w:rsidR="00C674E2" w:rsidRPr="00144181" w:rsidRDefault="00C674E2" w:rsidP="0065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ман Ирина Викторовна </w:t>
            </w:r>
            <w:r w:rsidR="00D0101D" w:rsidRPr="001441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57CB6" w:rsidRPr="00144181">
              <w:rPr>
                <w:rFonts w:ascii="Times New Roman" w:hAnsi="Times New Roman" w:cs="Times New Roman"/>
                <w:sz w:val="24"/>
                <w:szCs w:val="24"/>
              </w:rPr>
              <w:t xml:space="preserve">лавный эксперт, сертифицированный эксперт Союза </w:t>
            </w:r>
            <w:proofErr w:type="spellStart"/>
            <w:r w:rsidR="00657CB6" w:rsidRPr="00144181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="00657CB6" w:rsidRPr="00144181">
              <w:rPr>
                <w:rFonts w:ascii="Times New Roman" w:hAnsi="Times New Roman" w:cs="Times New Roman"/>
                <w:sz w:val="24"/>
                <w:szCs w:val="24"/>
              </w:rPr>
              <w:t xml:space="preserve"> Россия, преподаватель высшей квалификационной категории</w:t>
            </w:r>
          </w:p>
          <w:p w:rsidR="00D0101D" w:rsidRPr="00144181" w:rsidRDefault="00D0101D" w:rsidP="00657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b/>
                <w:sz w:val="24"/>
                <w:szCs w:val="24"/>
              </w:rPr>
              <w:t>Попов Кирилл Александрович</w:t>
            </w: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 xml:space="preserve"> менеджер компетенции «Стоматология ортопедическая»</w:t>
            </w:r>
          </w:p>
        </w:tc>
      </w:tr>
      <w:tr w:rsidR="00144181" w:rsidRPr="00144181" w:rsidTr="004801D0">
        <w:tc>
          <w:tcPr>
            <w:tcW w:w="1560" w:type="dxa"/>
          </w:tcPr>
          <w:p w:rsidR="00C674E2" w:rsidRPr="00144181" w:rsidRDefault="00C674E2" w:rsidP="00657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Презентация специальности</w:t>
            </w:r>
          </w:p>
        </w:tc>
        <w:tc>
          <w:tcPr>
            <w:tcW w:w="2410" w:type="dxa"/>
          </w:tcPr>
          <w:p w:rsidR="00C674E2" w:rsidRPr="00144181" w:rsidRDefault="00C674E2" w:rsidP="0065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b/>
                <w:sz w:val="24"/>
                <w:szCs w:val="24"/>
              </w:rPr>
              <w:t>«Стоматология ортопедическая»</w:t>
            </w:r>
            <w:r w:rsidR="000B5D8C" w:rsidRPr="00144181">
              <w:rPr>
                <w:rFonts w:ascii="Times New Roman" w:hAnsi="Times New Roman" w:cs="Times New Roman"/>
                <w:b/>
                <w:sz w:val="24"/>
                <w:szCs w:val="24"/>
              </w:rPr>
              <w:t>, «Стоматология профилактическая», «Фармация», «Лабораторная диагностика», «Лечебное дело», «Сестринское дело»</w:t>
            </w:r>
          </w:p>
        </w:tc>
        <w:tc>
          <w:tcPr>
            <w:tcW w:w="3401" w:type="dxa"/>
          </w:tcPr>
          <w:p w:rsidR="00C674E2" w:rsidRPr="00144181" w:rsidRDefault="00791CE1" w:rsidP="0065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Информационно-ознакомительное мероприятие с мультимедийным сопровождением «Новосибирский медицинский колледж – современный мультифункциональный учебный центр»</w:t>
            </w:r>
          </w:p>
        </w:tc>
        <w:tc>
          <w:tcPr>
            <w:tcW w:w="4111" w:type="dxa"/>
          </w:tcPr>
          <w:p w:rsidR="00C674E2" w:rsidRPr="00144181" w:rsidRDefault="00C674E2" w:rsidP="0065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</w:t>
            </w:r>
            <w:r w:rsidR="00791CE1" w:rsidRPr="00144181">
              <w:rPr>
                <w:rFonts w:ascii="Times New Roman" w:hAnsi="Times New Roman" w:cs="Times New Roman"/>
                <w:sz w:val="24"/>
                <w:szCs w:val="24"/>
              </w:rPr>
              <w:t xml:space="preserve">9 – 11 классов </w:t>
            </w: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  <w:r w:rsidRPr="00144181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ьных организаций:</w:t>
            </w:r>
          </w:p>
          <w:p w:rsidR="00791CE1" w:rsidRPr="00144181" w:rsidRDefault="00791CE1" w:rsidP="00657C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МБОУ СОШ № 134 школа;</w:t>
            </w:r>
          </w:p>
          <w:p w:rsidR="00791CE1" w:rsidRPr="00144181" w:rsidRDefault="00791CE1" w:rsidP="00657C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Лицей №28;</w:t>
            </w:r>
          </w:p>
          <w:p w:rsidR="00C674E2" w:rsidRPr="00144181" w:rsidRDefault="00791CE1" w:rsidP="00657C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144181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2, </w:t>
            </w:r>
            <w:proofErr w:type="spellStart"/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Мошковский</w:t>
            </w:r>
            <w:proofErr w:type="spellEnd"/>
            <w:r w:rsidRPr="00144181">
              <w:rPr>
                <w:rFonts w:ascii="Times New Roman" w:hAnsi="Times New Roman" w:cs="Times New Roman"/>
                <w:sz w:val="24"/>
                <w:szCs w:val="24"/>
              </w:rPr>
              <w:t xml:space="preserve"> центр образования;</w:t>
            </w:r>
          </w:p>
          <w:p w:rsidR="00791CE1" w:rsidRPr="00144181" w:rsidRDefault="00791CE1" w:rsidP="00657C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И другие образовательные организации г. Новосибирска и НСО</w:t>
            </w:r>
          </w:p>
        </w:tc>
        <w:tc>
          <w:tcPr>
            <w:tcW w:w="992" w:type="dxa"/>
          </w:tcPr>
          <w:p w:rsidR="00C674E2" w:rsidRPr="00144181" w:rsidRDefault="00C674E2" w:rsidP="00657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1CE1" w:rsidRPr="0014418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44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1CE1" w:rsidRPr="00144181">
              <w:rPr>
                <w:rFonts w:ascii="Times New Roman" w:hAnsi="Times New Roman" w:cs="Times New Roman"/>
                <w:b/>
                <w:sz w:val="24"/>
                <w:szCs w:val="24"/>
              </w:rPr>
              <w:t>февраля в 10.00</w:t>
            </w:r>
          </w:p>
          <w:p w:rsidR="00791CE1" w:rsidRPr="00144181" w:rsidRDefault="00791CE1" w:rsidP="0065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Ссылка для подключения</w:t>
            </w:r>
          </w:p>
          <w:p w:rsidR="00791CE1" w:rsidRPr="00144181" w:rsidRDefault="00791CE1" w:rsidP="0065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https://zoom.us/j/99478287370?pwd=em9SQ0J3QkN6ek9rb</w:t>
            </w:r>
            <w:r w:rsidRPr="00144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d0b3VQQkRmdz09</w:t>
            </w:r>
          </w:p>
        </w:tc>
        <w:tc>
          <w:tcPr>
            <w:tcW w:w="3261" w:type="dxa"/>
          </w:tcPr>
          <w:p w:rsidR="0073193D" w:rsidRPr="00144181" w:rsidRDefault="0073193D" w:rsidP="00657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Щербинина Елена Ивановна</w:t>
            </w: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4181">
              <w:rPr>
                <w:rFonts w:ascii="Times New Roman" w:hAnsi="Times New Roman"/>
                <w:sz w:val="24"/>
                <w:szCs w:val="24"/>
              </w:rPr>
              <w:t>координатор Центра содействия трудоустройства выпускников и профориентаци</w:t>
            </w: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44181">
              <w:rPr>
                <w:rFonts w:ascii="Times New Roman" w:hAnsi="Times New Roman" w:cs="Times New Roman"/>
                <w:b/>
                <w:sz w:val="24"/>
                <w:szCs w:val="24"/>
              </w:rPr>
              <w:t>Исакова Наталия Михайловна</w:t>
            </w:r>
          </w:p>
          <w:p w:rsidR="0073193D" w:rsidRPr="00144181" w:rsidRDefault="0073193D" w:rsidP="0065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высшей квалификационной категории ГАПОУ НСО «Новосибирский медицинский колледж» </w:t>
            </w:r>
          </w:p>
          <w:p w:rsidR="00791CE1" w:rsidRPr="00144181" w:rsidRDefault="00791CE1" w:rsidP="00657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b/>
                <w:sz w:val="24"/>
                <w:szCs w:val="24"/>
              </w:rPr>
              <w:t>Яковенко И</w:t>
            </w:r>
            <w:r w:rsidR="0073193D" w:rsidRPr="00144181">
              <w:rPr>
                <w:rFonts w:ascii="Times New Roman" w:hAnsi="Times New Roman" w:cs="Times New Roman"/>
                <w:b/>
                <w:sz w:val="24"/>
                <w:szCs w:val="24"/>
              </w:rPr>
              <w:t>рина Валентиновна</w:t>
            </w: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  <w:r w:rsidR="0073193D" w:rsidRPr="00144181">
              <w:rPr>
                <w:rFonts w:ascii="Times New Roman" w:hAnsi="Times New Roman" w:cs="Times New Roman"/>
                <w:sz w:val="24"/>
                <w:szCs w:val="24"/>
              </w:rPr>
              <w:t xml:space="preserve"> высшей квалификационной </w:t>
            </w:r>
            <w:r w:rsidR="0073193D" w:rsidRPr="00144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 ГАПОУ НСО «Новосибирский медицинский колледж»</w:t>
            </w:r>
          </w:p>
        </w:tc>
      </w:tr>
      <w:tr w:rsidR="00144181" w:rsidRPr="00144181" w:rsidTr="004801D0">
        <w:tc>
          <w:tcPr>
            <w:tcW w:w="1560" w:type="dxa"/>
          </w:tcPr>
          <w:p w:rsidR="00144181" w:rsidRPr="00144181" w:rsidRDefault="00144181" w:rsidP="00865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ая конференция в дистанционном формате</w:t>
            </w:r>
          </w:p>
        </w:tc>
        <w:tc>
          <w:tcPr>
            <w:tcW w:w="2410" w:type="dxa"/>
          </w:tcPr>
          <w:p w:rsidR="00144181" w:rsidRPr="00144181" w:rsidRDefault="00144181" w:rsidP="00865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е партнерство в рамках работы мастерских, оснащенных современной материально-технической базой по приоритетной группе компетенций, как основа формирования конкурентоспособных специалистов среднего звена»</w:t>
            </w:r>
          </w:p>
        </w:tc>
        <w:tc>
          <w:tcPr>
            <w:tcW w:w="3401" w:type="dxa"/>
          </w:tcPr>
          <w:p w:rsidR="00144181" w:rsidRPr="00144181" w:rsidRDefault="00144181" w:rsidP="0086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одготовки специалистов «Медицинский лабораторный техник»</w:t>
            </w:r>
          </w:p>
          <w:p w:rsidR="00144181" w:rsidRPr="00144181" w:rsidRDefault="00144181" w:rsidP="0086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Проблема адаптации выпускника на рабочем месте</w:t>
            </w:r>
          </w:p>
          <w:p w:rsidR="00144181" w:rsidRPr="00144181" w:rsidRDefault="00144181" w:rsidP="0086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Основные проблемы закрепления молодых специалистов в Клинико-диагностических лабораториях</w:t>
            </w:r>
          </w:p>
          <w:p w:rsidR="00144181" w:rsidRPr="00144181" w:rsidRDefault="00144181" w:rsidP="0086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Востребованность молодых специалистов на современном рынке труда</w:t>
            </w:r>
          </w:p>
        </w:tc>
        <w:tc>
          <w:tcPr>
            <w:tcW w:w="4111" w:type="dxa"/>
          </w:tcPr>
          <w:p w:rsidR="00144181" w:rsidRPr="00144181" w:rsidRDefault="00144181" w:rsidP="0086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Преподаватели образовательных медицинских организаций Новосибирска и Новосибирской области;</w:t>
            </w:r>
          </w:p>
          <w:p w:rsidR="00144181" w:rsidRPr="00144181" w:rsidRDefault="00144181" w:rsidP="0086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Ведущие специалисты  медицинских и аптечных организаций:</w:t>
            </w:r>
          </w:p>
          <w:p w:rsidR="00144181" w:rsidRPr="00144181" w:rsidRDefault="00144181" w:rsidP="00865291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ГБУЗ НСО «Государственная Новосибирская областная клиническая больница»</w:t>
            </w:r>
          </w:p>
          <w:p w:rsidR="00144181" w:rsidRPr="00144181" w:rsidRDefault="00144181" w:rsidP="00865291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ГБУЗ НСО Городская клиническая больница №25</w:t>
            </w:r>
          </w:p>
          <w:p w:rsidR="00144181" w:rsidRPr="00144181" w:rsidRDefault="00144181" w:rsidP="00865291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ГАСУСО НСО «</w:t>
            </w:r>
            <w:proofErr w:type="gramStart"/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Обской</w:t>
            </w:r>
            <w:proofErr w:type="gramEnd"/>
            <w:r w:rsidRPr="00144181">
              <w:rPr>
                <w:rFonts w:ascii="Times New Roman" w:hAnsi="Times New Roman" w:cs="Times New Roman"/>
                <w:sz w:val="24"/>
                <w:szCs w:val="24"/>
              </w:rPr>
              <w:t xml:space="preserve"> психоневрологический интернат»;</w:t>
            </w:r>
          </w:p>
          <w:p w:rsidR="00144181" w:rsidRPr="00144181" w:rsidRDefault="00144181" w:rsidP="00865291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ГБУЗ НСО «Детская городская клиническая больница №1»</w:t>
            </w:r>
          </w:p>
          <w:p w:rsidR="00144181" w:rsidRPr="00144181" w:rsidRDefault="00144181" w:rsidP="00865291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ГБУЗ НСО  «Городская клиническая больница №12»;</w:t>
            </w:r>
          </w:p>
          <w:p w:rsidR="00144181" w:rsidRPr="00144181" w:rsidRDefault="00144181" w:rsidP="00865291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ГБУЗ НСО Городская клиническая больница №11»</w:t>
            </w:r>
          </w:p>
          <w:p w:rsidR="00144181" w:rsidRPr="00144181" w:rsidRDefault="00144181" w:rsidP="00865291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ГБУЗ НСО «Государственная Новосибирская клиническая психиатрическая больница №3»</w:t>
            </w:r>
          </w:p>
          <w:p w:rsidR="00144181" w:rsidRPr="00144181" w:rsidRDefault="00144181" w:rsidP="00865291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ГБУЗ НСО ГКБ №1</w:t>
            </w:r>
          </w:p>
          <w:p w:rsidR="00144181" w:rsidRPr="00144181" w:rsidRDefault="00144181" w:rsidP="00865291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 xml:space="preserve">ГБУЗ НСО ГКБ СМП №2, </w:t>
            </w:r>
          </w:p>
          <w:p w:rsidR="00144181" w:rsidRPr="00144181" w:rsidRDefault="00144181" w:rsidP="00865291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ГБУЗ НСО ГКБ №13</w:t>
            </w:r>
          </w:p>
          <w:p w:rsidR="00144181" w:rsidRPr="00144181" w:rsidRDefault="00144181" w:rsidP="00865291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ГБУЗ НСО ДГКСП</w:t>
            </w:r>
          </w:p>
          <w:p w:rsidR="00144181" w:rsidRPr="00144181" w:rsidRDefault="00144181" w:rsidP="00865291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ЗАО ГСП №6</w:t>
            </w:r>
          </w:p>
          <w:p w:rsidR="00144181" w:rsidRPr="00144181" w:rsidRDefault="00144181" w:rsidP="00865291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ГБУЗ НСО КСП №2</w:t>
            </w:r>
          </w:p>
          <w:p w:rsidR="00144181" w:rsidRPr="00144181" w:rsidRDefault="00144181" w:rsidP="00865291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НОКБСМЭ</w:t>
            </w:r>
          </w:p>
          <w:p w:rsidR="00144181" w:rsidRPr="00144181" w:rsidRDefault="00144181" w:rsidP="00865291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ГБУЗ НОКОД</w:t>
            </w:r>
          </w:p>
          <w:p w:rsidR="00144181" w:rsidRPr="00144181" w:rsidRDefault="00144181" w:rsidP="00865291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ГУБЗ НОСП</w:t>
            </w:r>
          </w:p>
        </w:tc>
        <w:tc>
          <w:tcPr>
            <w:tcW w:w="992" w:type="dxa"/>
          </w:tcPr>
          <w:p w:rsidR="00144181" w:rsidRPr="00144181" w:rsidRDefault="00144181" w:rsidP="00865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 февраля 10.00</w:t>
            </w:r>
          </w:p>
          <w:p w:rsidR="00144181" w:rsidRPr="00144181" w:rsidRDefault="00144181" w:rsidP="0086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https://zoom.us/j/95897569388?pwd=VitrNXBSYTJqKzFNYWg0SStrbGpRdz09</w:t>
            </w:r>
          </w:p>
        </w:tc>
        <w:tc>
          <w:tcPr>
            <w:tcW w:w="3261" w:type="dxa"/>
          </w:tcPr>
          <w:p w:rsidR="00144181" w:rsidRPr="00144181" w:rsidRDefault="00144181" w:rsidP="0086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лесова Вера Афанасьевна, </w:t>
            </w: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– координатор специальности  Сестринское дело, преподаватель высшей категории ГАПОУ НСО «Новосибирский медицинский колледж»</w:t>
            </w:r>
          </w:p>
          <w:p w:rsidR="00144181" w:rsidRPr="00144181" w:rsidRDefault="00144181" w:rsidP="00865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b/>
                <w:sz w:val="24"/>
                <w:szCs w:val="24"/>
              </w:rPr>
              <w:t>Ознобихина Любовь Алексеевна,</w:t>
            </w:r>
          </w:p>
          <w:p w:rsidR="00144181" w:rsidRPr="00144181" w:rsidRDefault="00144181" w:rsidP="0086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-  координатор специальности «Лабораторная диагностика», преподаватель высшей квалификационной категории ГАПОУ НСО «Новосибирский медицинский колледж»</w:t>
            </w:r>
          </w:p>
          <w:p w:rsidR="00144181" w:rsidRPr="00144181" w:rsidRDefault="00144181" w:rsidP="0086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b/>
                <w:sz w:val="24"/>
                <w:szCs w:val="24"/>
              </w:rPr>
              <w:t>Сурина Ольга Михайловна</w:t>
            </w: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структурного подразделения -  координатор специальности «Фармация», преподаватель высшей квалификационной категории ГАПОУ НСО «Новосибирский медицинский колледж»</w:t>
            </w:r>
          </w:p>
          <w:p w:rsidR="00144181" w:rsidRPr="00144181" w:rsidRDefault="00144181" w:rsidP="008652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4181">
              <w:rPr>
                <w:rFonts w:ascii="Times New Roman" w:hAnsi="Times New Roman" w:cs="Times New Roman"/>
                <w:sz w:val="24"/>
                <w:szCs w:val="24"/>
              </w:rPr>
              <w:t>Методисты специальностей</w:t>
            </w:r>
          </w:p>
        </w:tc>
      </w:tr>
    </w:tbl>
    <w:p w:rsidR="00B62D8A" w:rsidRPr="00A0056C" w:rsidRDefault="00B62D8A" w:rsidP="0000730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62D8A" w:rsidRPr="00A0056C" w:rsidSect="004801D0">
      <w:footerReference w:type="default" r:id="rId9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AE8" w:rsidRDefault="006A1AE8" w:rsidP="004801D0">
      <w:pPr>
        <w:spacing w:after="0" w:line="240" w:lineRule="auto"/>
      </w:pPr>
      <w:r>
        <w:separator/>
      </w:r>
    </w:p>
  </w:endnote>
  <w:endnote w:type="continuationSeparator" w:id="0">
    <w:p w:rsidR="006A1AE8" w:rsidRDefault="006A1AE8" w:rsidP="00480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099016"/>
      <w:docPartObj>
        <w:docPartGallery w:val="Page Numbers (Bottom of Page)"/>
        <w:docPartUnique/>
      </w:docPartObj>
    </w:sdtPr>
    <w:sdtEndPr/>
    <w:sdtContent>
      <w:p w:rsidR="004801D0" w:rsidRDefault="004801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1CD">
          <w:rPr>
            <w:noProof/>
          </w:rPr>
          <w:t>2</w:t>
        </w:r>
        <w:r>
          <w:fldChar w:fldCharType="end"/>
        </w:r>
      </w:p>
    </w:sdtContent>
  </w:sdt>
  <w:p w:rsidR="004801D0" w:rsidRDefault="004801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AE8" w:rsidRDefault="006A1AE8" w:rsidP="004801D0">
      <w:pPr>
        <w:spacing w:after="0" w:line="240" w:lineRule="auto"/>
      </w:pPr>
      <w:r>
        <w:separator/>
      </w:r>
    </w:p>
  </w:footnote>
  <w:footnote w:type="continuationSeparator" w:id="0">
    <w:p w:rsidR="006A1AE8" w:rsidRDefault="006A1AE8" w:rsidP="00480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59E"/>
    <w:multiLevelType w:val="hybridMultilevel"/>
    <w:tmpl w:val="B0565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245A1"/>
    <w:multiLevelType w:val="hybridMultilevel"/>
    <w:tmpl w:val="FEB03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72CBF"/>
    <w:multiLevelType w:val="hybridMultilevel"/>
    <w:tmpl w:val="6FF8DAC0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4E056C30"/>
    <w:multiLevelType w:val="hybridMultilevel"/>
    <w:tmpl w:val="8F4E3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71C6D"/>
    <w:multiLevelType w:val="hybridMultilevel"/>
    <w:tmpl w:val="62F0F2A0"/>
    <w:lvl w:ilvl="0" w:tplc="9A58CBE2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7356A4"/>
    <w:multiLevelType w:val="hybridMultilevel"/>
    <w:tmpl w:val="389E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371"/>
    <w:rsid w:val="00007308"/>
    <w:rsid w:val="00007F15"/>
    <w:rsid w:val="00022B3D"/>
    <w:rsid w:val="00045978"/>
    <w:rsid w:val="0006077A"/>
    <w:rsid w:val="000661EA"/>
    <w:rsid w:val="00066574"/>
    <w:rsid w:val="00073A28"/>
    <w:rsid w:val="000B3000"/>
    <w:rsid w:val="000B5D8C"/>
    <w:rsid w:val="000C36B1"/>
    <w:rsid w:val="000D11CC"/>
    <w:rsid w:val="000E2261"/>
    <w:rsid w:val="001259E3"/>
    <w:rsid w:val="00144181"/>
    <w:rsid w:val="001443DA"/>
    <w:rsid w:val="00164AF1"/>
    <w:rsid w:val="00190044"/>
    <w:rsid w:val="001A6F07"/>
    <w:rsid w:val="001C69B1"/>
    <w:rsid w:val="001F163A"/>
    <w:rsid w:val="00255C4D"/>
    <w:rsid w:val="00273A5A"/>
    <w:rsid w:val="002828AE"/>
    <w:rsid w:val="002A1AB4"/>
    <w:rsid w:val="002A50FA"/>
    <w:rsid w:val="002A5ECD"/>
    <w:rsid w:val="002F1996"/>
    <w:rsid w:val="0031032D"/>
    <w:rsid w:val="00347A5C"/>
    <w:rsid w:val="003825F6"/>
    <w:rsid w:val="003963AA"/>
    <w:rsid w:val="003F7CC9"/>
    <w:rsid w:val="0041139B"/>
    <w:rsid w:val="00420487"/>
    <w:rsid w:val="00460CF3"/>
    <w:rsid w:val="004675C9"/>
    <w:rsid w:val="004801D0"/>
    <w:rsid w:val="004A66C3"/>
    <w:rsid w:val="004D633F"/>
    <w:rsid w:val="005005C6"/>
    <w:rsid w:val="00544FD4"/>
    <w:rsid w:val="00567C60"/>
    <w:rsid w:val="0058423E"/>
    <w:rsid w:val="005871C3"/>
    <w:rsid w:val="005A3EC9"/>
    <w:rsid w:val="005A444B"/>
    <w:rsid w:val="005C6450"/>
    <w:rsid w:val="005C75D1"/>
    <w:rsid w:val="005D35EF"/>
    <w:rsid w:val="0061251B"/>
    <w:rsid w:val="006518C5"/>
    <w:rsid w:val="00657CB6"/>
    <w:rsid w:val="006612BA"/>
    <w:rsid w:val="00684664"/>
    <w:rsid w:val="006A09C5"/>
    <w:rsid w:val="006A1AE8"/>
    <w:rsid w:val="006D12C7"/>
    <w:rsid w:val="00712291"/>
    <w:rsid w:val="0073193D"/>
    <w:rsid w:val="007510C7"/>
    <w:rsid w:val="00791CE1"/>
    <w:rsid w:val="007E626A"/>
    <w:rsid w:val="007F0E7D"/>
    <w:rsid w:val="007F31CA"/>
    <w:rsid w:val="00810353"/>
    <w:rsid w:val="0087019F"/>
    <w:rsid w:val="0089065D"/>
    <w:rsid w:val="008E6D32"/>
    <w:rsid w:val="008F01E3"/>
    <w:rsid w:val="00900134"/>
    <w:rsid w:val="009534D0"/>
    <w:rsid w:val="009634C8"/>
    <w:rsid w:val="009D5253"/>
    <w:rsid w:val="00A0056C"/>
    <w:rsid w:val="00A01F55"/>
    <w:rsid w:val="00A14CB2"/>
    <w:rsid w:val="00A20371"/>
    <w:rsid w:val="00A20D31"/>
    <w:rsid w:val="00A21550"/>
    <w:rsid w:val="00A34821"/>
    <w:rsid w:val="00A36416"/>
    <w:rsid w:val="00A62AB0"/>
    <w:rsid w:val="00A71812"/>
    <w:rsid w:val="00AA162A"/>
    <w:rsid w:val="00AB721C"/>
    <w:rsid w:val="00AD1E91"/>
    <w:rsid w:val="00AE5906"/>
    <w:rsid w:val="00AE5C85"/>
    <w:rsid w:val="00B1476A"/>
    <w:rsid w:val="00B46138"/>
    <w:rsid w:val="00B6123E"/>
    <w:rsid w:val="00B62D8A"/>
    <w:rsid w:val="00B67A5D"/>
    <w:rsid w:val="00BB3435"/>
    <w:rsid w:val="00BC1336"/>
    <w:rsid w:val="00C352B2"/>
    <w:rsid w:val="00C35A9C"/>
    <w:rsid w:val="00C532AE"/>
    <w:rsid w:val="00C674E2"/>
    <w:rsid w:val="00CB0303"/>
    <w:rsid w:val="00D0101D"/>
    <w:rsid w:val="00D119E4"/>
    <w:rsid w:val="00D42B12"/>
    <w:rsid w:val="00D4692D"/>
    <w:rsid w:val="00D61BBC"/>
    <w:rsid w:val="00D6411C"/>
    <w:rsid w:val="00D70F47"/>
    <w:rsid w:val="00D84099"/>
    <w:rsid w:val="00DD0693"/>
    <w:rsid w:val="00DE7078"/>
    <w:rsid w:val="00E42E67"/>
    <w:rsid w:val="00E658F5"/>
    <w:rsid w:val="00E72FBA"/>
    <w:rsid w:val="00E737F4"/>
    <w:rsid w:val="00E775E9"/>
    <w:rsid w:val="00E97B1D"/>
    <w:rsid w:val="00EA7EB0"/>
    <w:rsid w:val="00EC2500"/>
    <w:rsid w:val="00F00527"/>
    <w:rsid w:val="00F07530"/>
    <w:rsid w:val="00F64D9A"/>
    <w:rsid w:val="00FB41CD"/>
    <w:rsid w:val="00FF3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4FD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476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80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01D0"/>
  </w:style>
  <w:style w:type="paragraph" w:styleId="a8">
    <w:name w:val="footer"/>
    <w:basedOn w:val="a"/>
    <w:link w:val="a9"/>
    <w:uiPriority w:val="99"/>
    <w:unhideWhenUsed/>
    <w:rsid w:val="00480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4FD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476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80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01D0"/>
  </w:style>
  <w:style w:type="paragraph" w:styleId="a8">
    <w:name w:val="footer"/>
    <w:basedOn w:val="a"/>
    <w:link w:val="a9"/>
    <w:uiPriority w:val="99"/>
    <w:unhideWhenUsed/>
    <w:rsid w:val="00480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22D42-D6E1-4736-BD5D-BC84999B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инская</dc:creator>
  <cp:lastModifiedBy>Преподаватель</cp:lastModifiedBy>
  <cp:revision>8</cp:revision>
  <cp:lastPrinted>2017-01-10T09:01:00Z</cp:lastPrinted>
  <dcterms:created xsi:type="dcterms:W3CDTF">2020-01-22T05:24:00Z</dcterms:created>
  <dcterms:modified xsi:type="dcterms:W3CDTF">2021-02-12T10:19:00Z</dcterms:modified>
</cp:coreProperties>
</file>